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9BD" w:rsidRDefault="000339BD" w:rsidP="000339BD">
      <w:pPr>
        <w:tabs>
          <w:tab w:val="left" w:pos="7770"/>
        </w:tabs>
        <w:rPr>
          <w:b/>
          <w:bCs/>
          <w:sz w:val="32"/>
          <w:szCs w:val="32"/>
          <w:rtl/>
          <w:lang w:bidi="ar-IQ"/>
        </w:rPr>
      </w:pPr>
    </w:p>
    <w:p w:rsidR="00D70017" w:rsidRDefault="00D70017" w:rsidP="000339BD">
      <w:pPr>
        <w:tabs>
          <w:tab w:val="left" w:pos="7770"/>
        </w:tabs>
        <w:rPr>
          <w:b/>
          <w:bCs/>
          <w:sz w:val="32"/>
          <w:szCs w:val="32"/>
          <w:rtl/>
          <w:lang w:bidi="ar-IQ"/>
        </w:rPr>
      </w:pPr>
    </w:p>
    <w:p w:rsidR="00D70017" w:rsidRPr="00611A80" w:rsidRDefault="00D70017" w:rsidP="000339BD">
      <w:pPr>
        <w:tabs>
          <w:tab w:val="left" w:pos="7770"/>
        </w:tabs>
        <w:rPr>
          <w:b/>
          <w:bCs/>
          <w:sz w:val="32"/>
          <w:szCs w:val="32"/>
          <w:rtl/>
          <w:lang w:bidi="ar-IQ"/>
        </w:rPr>
      </w:pPr>
    </w:p>
    <w:p w:rsidR="00C33A19" w:rsidRPr="00611A80" w:rsidRDefault="00F472DB" w:rsidP="000A2214">
      <w:pPr>
        <w:jc w:val="center"/>
        <w:rPr>
          <w:b/>
          <w:bCs/>
          <w:rtl/>
        </w:rPr>
      </w:pPr>
      <w:r w:rsidRPr="00611A80">
        <w:rPr>
          <w:rFonts w:hint="cs"/>
          <w:b/>
          <w:bCs/>
          <w:sz w:val="32"/>
          <w:szCs w:val="32"/>
          <w:rtl/>
          <w:lang w:bidi="ar-IQ"/>
        </w:rPr>
        <w:t>إلى</w:t>
      </w:r>
      <w:r w:rsidR="002C223D">
        <w:rPr>
          <w:rFonts w:hint="cs"/>
          <w:b/>
          <w:bCs/>
          <w:sz w:val="32"/>
          <w:szCs w:val="32"/>
          <w:rtl/>
          <w:lang w:bidi="ar-IQ"/>
        </w:rPr>
        <w:t>/</w:t>
      </w:r>
      <w:r w:rsidR="000A2214" w:rsidRPr="000A2214">
        <w:rPr>
          <w:rFonts w:hint="cs"/>
          <w:b/>
          <w:bCs/>
          <w:sz w:val="32"/>
          <w:szCs w:val="32"/>
          <w:rtl/>
        </w:rPr>
        <w:t xml:space="preserve"> </w:t>
      </w:r>
      <w:r w:rsidR="000A2214">
        <w:rPr>
          <w:rFonts w:hint="cs"/>
          <w:b/>
          <w:bCs/>
          <w:sz w:val="32"/>
          <w:szCs w:val="32"/>
          <w:rtl/>
        </w:rPr>
        <w:t>شعبة الشؤون العلمية</w:t>
      </w:r>
      <w:r w:rsidR="00826EBD">
        <w:rPr>
          <w:rFonts w:hint="cs"/>
          <w:b/>
          <w:bCs/>
          <w:rtl/>
        </w:rPr>
        <w:t xml:space="preserve"> </w:t>
      </w:r>
    </w:p>
    <w:p w:rsidR="00C33A19" w:rsidRDefault="00C33A19" w:rsidP="00C33A19">
      <w:pPr>
        <w:rPr>
          <w:b/>
          <w:bCs/>
          <w:sz w:val="32"/>
          <w:szCs w:val="32"/>
          <w:rtl/>
        </w:rPr>
      </w:pPr>
    </w:p>
    <w:p w:rsidR="00C33A19" w:rsidRDefault="00C33A19" w:rsidP="00205F2A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/ </w:t>
      </w:r>
      <w:r w:rsidR="000A2214">
        <w:rPr>
          <w:rFonts w:hint="cs"/>
          <w:b/>
          <w:bCs/>
          <w:sz w:val="32"/>
          <w:szCs w:val="32"/>
          <w:rtl/>
        </w:rPr>
        <w:t>تأييد</w:t>
      </w:r>
      <w:r w:rsidR="00AC0D42" w:rsidRPr="00AC0D42">
        <w:rPr>
          <w:rFonts w:hint="cs"/>
          <w:sz w:val="28"/>
          <w:szCs w:val="28"/>
          <w:rtl/>
        </w:rPr>
        <w:t xml:space="preserve"> </w:t>
      </w:r>
      <w:r w:rsidR="00AC0D42" w:rsidRPr="00AC0D42">
        <w:rPr>
          <w:rFonts w:hint="cs"/>
          <w:b/>
          <w:bCs/>
          <w:sz w:val="32"/>
          <w:szCs w:val="32"/>
          <w:rtl/>
        </w:rPr>
        <w:t>الخطة البحثية</w:t>
      </w:r>
      <w:r w:rsidR="00205F2A">
        <w:rPr>
          <w:rFonts w:hint="cs"/>
          <w:b/>
          <w:bCs/>
          <w:sz w:val="32"/>
          <w:szCs w:val="32"/>
          <w:rtl/>
        </w:rPr>
        <w:t xml:space="preserve"> والاستلال الالكتروني</w:t>
      </w:r>
      <w:r w:rsidR="000A2214">
        <w:rPr>
          <w:rFonts w:hint="cs"/>
          <w:b/>
          <w:bCs/>
          <w:sz w:val="32"/>
          <w:szCs w:val="32"/>
          <w:rtl/>
        </w:rPr>
        <w:t xml:space="preserve"> </w:t>
      </w:r>
    </w:p>
    <w:p w:rsidR="00740082" w:rsidRDefault="00740082" w:rsidP="000A2214">
      <w:pPr>
        <w:jc w:val="center"/>
        <w:rPr>
          <w:b/>
          <w:bCs/>
          <w:sz w:val="32"/>
          <w:szCs w:val="32"/>
          <w:rtl/>
        </w:rPr>
      </w:pPr>
    </w:p>
    <w:p w:rsidR="00C33A19" w:rsidRDefault="00F86587" w:rsidP="00F86587">
      <w:pPr>
        <w:tabs>
          <w:tab w:val="left" w:pos="2960"/>
        </w:tabs>
        <w:jc w:val="both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ab/>
      </w:r>
    </w:p>
    <w:p w:rsidR="003F5D7C" w:rsidRDefault="003F5D7C" w:rsidP="003F5D7C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>تحية طيب</w:t>
      </w:r>
      <w:r>
        <w:rPr>
          <w:rFonts w:hint="cs"/>
          <w:b/>
          <w:bCs/>
          <w:sz w:val="32"/>
          <w:szCs w:val="32"/>
          <w:rtl/>
          <w:lang w:bidi="ar-IQ"/>
        </w:rPr>
        <w:t>ة....</w:t>
      </w:r>
    </w:p>
    <w:p w:rsidR="00B11C6F" w:rsidRPr="00B11C6F" w:rsidRDefault="00B11C6F" w:rsidP="003F5D7C">
      <w:pPr>
        <w:spacing w:line="360" w:lineRule="auto"/>
        <w:jc w:val="both"/>
        <w:rPr>
          <w:b/>
          <w:bCs/>
          <w:sz w:val="18"/>
          <w:szCs w:val="18"/>
          <w:lang w:bidi="ar-IQ"/>
        </w:rPr>
      </w:pPr>
    </w:p>
    <w:p w:rsidR="00646740" w:rsidRDefault="00646740" w:rsidP="009A76F3">
      <w:pPr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يرجى تزويدنا بتأييد</w:t>
      </w:r>
      <w:r w:rsidR="00AC0D42">
        <w:rPr>
          <w:rFonts w:hint="cs"/>
          <w:sz w:val="28"/>
          <w:szCs w:val="28"/>
          <w:rtl/>
        </w:rPr>
        <w:t xml:space="preserve"> الخطة البحثية</w:t>
      </w:r>
      <w:r w:rsidR="00CC2A7B" w:rsidRPr="00CC2A7B">
        <w:rPr>
          <w:rFonts w:hint="cs"/>
          <w:b/>
          <w:bCs/>
          <w:sz w:val="32"/>
          <w:szCs w:val="32"/>
          <w:rtl/>
        </w:rPr>
        <w:t xml:space="preserve"> </w:t>
      </w:r>
      <w:r w:rsidR="00205F2A">
        <w:rPr>
          <w:rFonts w:hint="cs"/>
          <w:sz w:val="28"/>
          <w:szCs w:val="28"/>
          <w:rtl/>
        </w:rPr>
        <w:t xml:space="preserve">والاستلال الالكتروني </w:t>
      </w:r>
      <w:r w:rsidR="00AC0D42">
        <w:rPr>
          <w:rFonts w:hint="cs"/>
          <w:sz w:val="28"/>
          <w:szCs w:val="28"/>
          <w:rtl/>
        </w:rPr>
        <w:t>للبحوث</w:t>
      </w:r>
      <w:r>
        <w:rPr>
          <w:rFonts w:hint="cs"/>
          <w:sz w:val="28"/>
          <w:szCs w:val="28"/>
          <w:rtl/>
        </w:rPr>
        <w:t xml:space="preserve"> المرفق</w:t>
      </w:r>
      <w:r w:rsidR="00AC0D42">
        <w:rPr>
          <w:rFonts w:hint="cs"/>
          <w:sz w:val="28"/>
          <w:szCs w:val="28"/>
          <w:rtl/>
        </w:rPr>
        <w:t>ة</w:t>
      </w:r>
      <w:r>
        <w:rPr>
          <w:rFonts w:hint="cs"/>
          <w:sz w:val="28"/>
          <w:szCs w:val="28"/>
          <w:rtl/>
        </w:rPr>
        <w:t xml:space="preserve"> و الخاص</w:t>
      </w:r>
      <w:r w:rsidR="00AC0D42">
        <w:rPr>
          <w:rFonts w:hint="cs"/>
          <w:sz w:val="28"/>
          <w:szCs w:val="28"/>
          <w:rtl/>
        </w:rPr>
        <w:t>ة</w:t>
      </w:r>
      <w:r>
        <w:rPr>
          <w:rFonts w:hint="cs"/>
          <w:sz w:val="28"/>
          <w:szCs w:val="28"/>
          <w:rtl/>
        </w:rPr>
        <w:t xml:space="preserve"> بالسيد</w:t>
      </w:r>
      <w:r w:rsidR="00205F2A">
        <w:rPr>
          <w:rFonts w:hint="cs"/>
          <w:sz w:val="28"/>
          <w:szCs w:val="28"/>
          <w:rtl/>
        </w:rPr>
        <w:t xml:space="preserve"> </w:t>
      </w:r>
      <w:r w:rsidR="0005073B">
        <w:rPr>
          <w:b/>
          <w:bCs/>
          <w:sz w:val="28"/>
          <w:szCs w:val="28"/>
        </w:rPr>
        <w:t>)</w:t>
      </w:r>
      <w:r w:rsidR="00E82317">
        <w:rPr>
          <w:rFonts w:hint="cs"/>
          <w:b/>
          <w:bCs/>
          <w:sz w:val="28"/>
          <w:szCs w:val="28"/>
          <w:rtl/>
          <w:lang w:bidi="ar-IQ"/>
        </w:rPr>
        <w:t xml:space="preserve">                        </w:t>
      </w:r>
      <w:r w:rsidR="002B0245">
        <w:rPr>
          <w:rFonts w:hint="cs"/>
          <w:b/>
          <w:bCs/>
          <w:sz w:val="28"/>
          <w:szCs w:val="28"/>
          <w:rtl/>
          <w:lang w:bidi="ar-IQ"/>
        </w:rPr>
        <w:t>)</w:t>
      </w:r>
      <w:r>
        <w:rPr>
          <w:rFonts w:hint="cs"/>
          <w:sz w:val="28"/>
          <w:szCs w:val="28"/>
          <w:rtl/>
        </w:rPr>
        <w:t>, التدريسي</w:t>
      </w:r>
      <w:r w:rsidR="00340875">
        <w:rPr>
          <w:rFonts w:hint="cs"/>
          <w:sz w:val="28"/>
          <w:szCs w:val="28"/>
          <w:rtl/>
        </w:rPr>
        <w:t xml:space="preserve"> </w:t>
      </w:r>
      <w:r w:rsidR="002C7AB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في </w:t>
      </w:r>
      <w:r w:rsidR="00E82317">
        <w:rPr>
          <w:rFonts w:hint="cs"/>
          <w:b/>
          <w:bCs/>
          <w:sz w:val="28"/>
          <w:szCs w:val="28"/>
          <w:rtl/>
        </w:rPr>
        <w:t xml:space="preserve">                          </w:t>
      </w:r>
      <w:r>
        <w:rPr>
          <w:rFonts w:hint="cs"/>
          <w:sz w:val="28"/>
          <w:szCs w:val="28"/>
          <w:rtl/>
        </w:rPr>
        <w:t>و ا</w:t>
      </w:r>
      <w:r w:rsidR="00846FE9">
        <w:rPr>
          <w:rFonts w:hint="cs"/>
          <w:sz w:val="28"/>
          <w:szCs w:val="28"/>
          <w:rtl/>
        </w:rPr>
        <w:t>ل</w:t>
      </w:r>
      <w:r w:rsidR="00340875">
        <w:rPr>
          <w:rFonts w:hint="cs"/>
          <w:sz w:val="28"/>
          <w:szCs w:val="28"/>
          <w:rtl/>
        </w:rPr>
        <w:t>ذ</w:t>
      </w:r>
      <w:r w:rsidR="007D4D67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 xml:space="preserve"> </w:t>
      </w:r>
      <w:r w:rsidR="00340875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 xml:space="preserve">روم الترقية الى مرتبة </w:t>
      </w:r>
      <w:r w:rsidR="009A76F3">
        <w:rPr>
          <w:rFonts w:hint="cs"/>
          <w:b/>
          <w:bCs/>
          <w:sz w:val="28"/>
          <w:szCs w:val="28"/>
          <w:rtl/>
        </w:rPr>
        <w:t xml:space="preserve">((       </w:t>
      </w:r>
      <w:r w:rsidR="00D23620">
        <w:rPr>
          <w:rFonts w:hint="cs"/>
          <w:b/>
          <w:bCs/>
          <w:sz w:val="28"/>
          <w:szCs w:val="28"/>
          <w:rtl/>
        </w:rPr>
        <w:t xml:space="preserve">     </w:t>
      </w:r>
      <w:r w:rsidR="009A76F3">
        <w:rPr>
          <w:rFonts w:hint="cs"/>
          <w:b/>
          <w:bCs/>
          <w:sz w:val="28"/>
          <w:szCs w:val="28"/>
          <w:rtl/>
        </w:rPr>
        <w:t xml:space="preserve">  ))</w:t>
      </w:r>
      <w:r w:rsidR="009A4CC3">
        <w:rPr>
          <w:rFonts w:hint="cs"/>
          <w:b/>
          <w:bCs/>
          <w:sz w:val="28"/>
          <w:szCs w:val="28"/>
          <w:rtl/>
        </w:rPr>
        <w:t>,</w:t>
      </w:r>
      <w:r w:rsidR="00384CA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ليتسنى لنا اجراء اللازم</w:t>
      </w:r>
      <w:r w:rsidRPr="002C223D">
        <w:rPr>
          <w:rFonts w:hint="cs"/>
          <w:sz w:val="28"/>
          <w:szCs w:val="28"/>
          <w:rtl/>
        </w:rPr>
        <w:t>.</w:t>
      </w:r>
    </w:p>
    <w:p w:rsidR="002C223D" w:rsidRPr="002C223D" w:rsidRDefault="002C223D" w:rsidP="002C223D">
      <w:pPr>
        <w:spacing w:line="360" w:lineRule="auto"/>
        <w:jc w:val="both"/>
        <w:rPr>
          <w:sz w:val="28"/>
          <w:szCs w:val="28"/>
          <w:lang w:bidi="ar-IQ"/>
        </w:rPr>
      </w:pPr>
    </w:p>
    <w:p w:rsidR="00C33A19" w:rsidRDefault="002C223D" w:rsidP="00C33A19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... </w:t>
      </w:r>
      <w:r w:rsidR="00C33A19">
        <w:rPr>
          <w:rFonts w:hint="cs"/>
          <w:b/>
          <w:bCs/>
          <w:sz w:val="32"/>
          <w:szCs w:val="32"/>
          <w:rtl/>
        </w:rPr>
        <w:t>مع التقدير</w:t>
      </w:r>
    </w:p>
    <w:p w:rsidR="00601080" w:rsidRDefault="00601080" w:rsidP="00C33A19">
      <w:pPr>
        <w:jc w:val="center"/>
        <w:rPr>
          <w:b/>
          <w:bCs/>
          <w:sz w:val="32"/>
          <w:szCs w:val="32"/>
          <w:rtl/>
        </w:rPr>
      </w:pPr>
    </w:p>
    <w:p w:rsidR="00601080" w:rsidRDefault="00601080" w:rsidP="00C33A19">
      <w:pPr>
        <w:jc w:val="center"/>
        <w:rPr>
          <w:b/>
          <w:bCs/>
          <w:sz w:val="32"/>
          <w:szCs w:val="32"/>
          <w:rtl/>
        </w:rPr>
      </w:pPr>
    </w:p>
    <w:p w:rsidR="000A2214" w:rsidRPr="00601080" w:rsidRDefault="000A2214" w:rsidP="000A2214">
      <w:pPr>
        <w:rPr>
          <w:b/>
          <w:bCs/>
          <w:sz w:val="28"/>
          <w:szCs w:val="28"/>
          <w:rtl/>
        </w:rPr>
      </w:pPr>
      <w:r w:rsidRPr="009B5E70">
        <w:rPr>
          <w:rFonts w:hint="cs"/>
          <w:b/>
          <w:bCs/>
          <w:sz w:val="28"/>
          <w:szCs w:val="28"/>
          <w:u w:val="single"/>
          <w:rtl/>
        </w:rPr>
        <w:t>المرفقات</w:t>
      </w:r>
      <w:r w:rsidR="009B5E70">
        <w:rPr>
          <w:rFonts w:hint="cs"/>
          <w:b/>
          <w:bCs/>
          <w:sz w:val="28"/>
          <w:szCs w:val="28"/>
          <w:rtl/>
        </w:rPr>
        <w:t>:</w:t>
      </w:r>
    </w:p>
    <w:p w:rsidR="00C33A19" w:rsidRPr="00B11C6F" w:rsidRDefault="00B11C6F" w:rsidP="009B5E70">
      <w:pPr>
        <w:pStyle w:val="a6"/>
        <w:numPr>
          <w:ilvl w:val="0"/>
          <w:numId w:val="10"/>
        </w:numPr>
        <w:rPr>
          <w:b/>
          <w:bCs/>
          <w:sz w:val="22"/>
          <w:szCs w:val="22"/>
        </w:rPr>
      </w:pPr>
      <w:r>
        <w:rPr>
          <w:rFonts w:hint="cs"/>
          <w:sz w:val="22"/>
          <w:szCs w:val="22"/>
          <w:rtl/>
        </w:rPr>
        <w:t>استمارة الخطة البحثية والاستلال الالكتروني.</w:t>
      </w:r>
    </w:p>
    <w:p w:rsidR="00B11C6F" w:rsidRPr="009A4CC3" w:rsidRDefault="00B11C6F" w:rsidP="009B5E70">
      <w:pPr>
        <w:pStyle w:val="a6"/>
        <w:numPr>
          <w:ilvl w:val="0"/>
          <w:numId w:val="10"/>
        </w:numPr>
        <w:rPr>
          <w:b/>
          <w:bCs/>
          <w:sz w:val="22"/>
          <w:szCs w:val="22"/>
        </w:rPr>
      </w:pPr>
      <w:r>
        <w:rPr>
          <w:rFonts w:hint="cs"/>
          <w:sz w:val="22"/>
          <w:szCs w:val="22"/>
          <w:rtl/>
        </w:rPr>
        <w:t>قرص بالبحوث.</w:t>
      </w:r>
    </w:p>
    <w:p w:rsidR="00C33A19" w:rsidRDefault="00C33A19" w:rsidP="00F472DB">
      <w:pPr>
        <w:rPr>
          <w:b/>
          <w:bCs/>
          <w:sz w:val="32"/>
          <w:szCs w:val="32"/>
          <w:rtl/>
        </w:rPr>
      </w:pPr>
    </w:p>
    <w:p w:rsidR="00C33A19" w:rsidRDefault="007D4D67" w:rsidP="007D4D67">
      <w:pPr>
        <w:tabs>
          <w:tab w:val="left" w:pos="6335"/>
        </w:tabs>
        <w:rPr>
          <w:b/>
          <w:bCs/>
          <w:rtl/>
        </w:rPr>
      </w:pPr>
      <w:r>
        <w:rPr>
          <w:b/>
          <w:bCs/>
          <w:rtl/>
        </w:rPr>
        <w:tab/>
      </w:r>
    </w:p>
    <w:p w:rsidR="00C33A19" w:rsidRDefault="00C33A19" w:rsidP="00C33A19">
      <w:pPr>
        <w:rPr>
          <w:b/>
          <w:bCs/>
          <w:rtl/>
        </w:rPr>
      </w:pPr>
    </w:p>
    <w:p w:rsidR="00C33A19" w:rsidRPr="00611A80" w:rsidRDefault="00C33A19" w:rsidP="00E82317">
      <w:pPr>
        <w:jc w:val="center"/>
        <w:rPr>
          <w:b/>
          <w:bCs/>
          <w:sz w:val="32"/>
          <w:szCs w:val="32"/>
          <w:rtl/>
        </w:rPr>
      </w:pPr>
      <w:r w:rsidRPr="00611A80">
        <w:rPr>
          <w:rFonts w:hint="cs"/>
          <w:b/>
          <w:bCs/>
          <w:sz w:val="32"/>
          <w:szCs w:val="32"/>
          <w:rtl/>
        </w:rPr>
        <w:t xml:space="preserve">                                                          </w:t>
      </w:r>
      <w:r w:rsidR="00E82317">
        <w:rPr>
          <w:rFonts w:hint="cs"/>
          <w:b/>
          <w:bCs/>
          <w:sz w:val="32"/>
          <w:szCs w:val="32"/>
          <w:rtl/>
        </w:rPr>
        <w:t xml:space="preserve">   </w:t>
      </w:r>
      <w:r w:rsidR="002C223D">
        <w:rPr>
          <w:rFonts w:hint="cs"/>
          <w:b/>
          <w:bCs/>
          <w:sz w:val="32"/>
          <w:szCs w:val="32"/>
          <w:rtl/>
        </w:rPr>
        <w:t>أ</w:t>
      </w:r>
      <w:r w:rsidR="00F472DB">
        <w:rPr>
          <w:rFonts w:hint="cs"/>
          <w:b/>
          <w:bCs/>
          <w:sz w:val="32"/>
          <w:szCs w:val="32"/>
          <w:rtl/>
        </w:rPr>
        <w:t xml:space="preserve">.د. </w:t>
      </w:r>
    </w:p>
    <w:p w:rsidR="00C33A19" w:rsidRPr="00611A80" w:rsidRDefault="00611A80" w:rsidP="00D23620">
      <w:pPr>
        <w:rPr>
          <w:b/>
          <w:bCs/>
          <w:sz w:val="28"/>
          <w:szCs w:val="28"/>
          <w:rtl/>
        </w:rPr>
      </w:pPr>
      <w:r w:rsidRPr="00611A80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</w:t>
      </w:r>
      <w:r w:rsidR="00E82317">
        <w:rPr>
          <w:rFonts w:hint="cs"/>
          <w:b/>
          <w:bCs/>
          <w:sz w:val="32"/>
          <w:szCs w:val="32"/>
          <w:rtl/>
        </w:rPr>
        <w:t xml:space="preserve">     </w:t>
      </w:r>
      <w:r w:rsidR="008B4662">
        <w:rPr>
          <w:rFonts w:hint="cs"/>
          <w:b/>
          <w:bCs/>
          <w:sz w:val="32"/>
          <w:szCs w:val="32"/>
          <w:rtl/>
        </w:rPr>
        <w:t xml:space="preserve">   </w:t>
      </w:r>
      <w:r w:rsidR="00E82317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F472DB">
        <w:rPr>
          <w:rFonts w:hint="cs"/>
          <w:b/>
          <w:bCs/>
          <w:sz w:val="32"/>
          <w:szCs w:val="32"/>
          <w:rtl/>
        </w:rPr>
        <w:t xml:space="preserve">رئيس </w:t>
      </w:r>
      <w:r w:rsidR="008B4662">
        <w:rPr>
          <w:rFonts w:hint="cs"/>
          <w:b/>
          <w:bCs/>
          <w:sz w:val="32"/>
          <w:szCs w:val="32"/>
          <w:rtl/>
        </w:rPr>
        <w:t>القسم</w:t>
      </w:r>
      <w:bookmarkStart w:id="0" w:name="_GoBack"/>
      <w:bookmarkEnd w:id="0"/>
    </w:p>
    <w:p w:rsidR="00C33A19" w:rsidRPr="00611A80" w:rsidRDefault="00611A80" w:rsidP="00D23620">
      <w:pPr>
        <w:tabs>
          <w:tab w:val="left" w:pos="8225"/>
        </w:tabs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</w:t>
      </w:r>
      <w:r w:rsidRPr="00611A80">
        <w:rPr>
          <w:rFonts w:hint="cs"/>
          <w:b/>
          <w:bCs/>
          <w:sz w:val="32"/>
          <w:szCs w:val="32"/>
          <w:rtl/>
        </w:rPr>
        <w:t xml:space="preserve"> </w:t>
      </w:r>
      <w:r w:rsidR="000A2214">
        <w:rPr>
          <w:rFonts w:hint="cs"/>
          <w:b/>
          <w:bCs/>
          <w:sz w:val="32"/>
          <w:szCs w:val="32"/>
          <w:rtl/>
        </w:rPr>
        <w:t>/</w:t>
      </w:r>
      <w:r w:rsidR="002004CB">
        <w:rPr>
          <w:rFonts w:hint="cs"/>
          <w:b/>
          <w:bCs/>
          <w:sz w:val="32"/>
          <w:szCs w:val="32"/>
          <w:rtl/>
        </w:rPr>
        <w:t xml:space="preserve"> </w:t>
      </w:r>
      <w:r w:rsidR="0004342E">
        <w:rPr>
          <w:rFonts w:hint="cs"/>
          <w:b/>
          <w:bCs/>
          <w:sz w:val="32"/>
          <w:szCs w:val="32"/>
          <w:rtl/>
        </w:rPr>
        <w:t xml:space="preserve"> </w:t>
      </w:r>
      <w:r w:rsidR="002004CB">
        <w:rPr>
          <w:rFonts w:hint="cs"/>
          <w:b/>
          <w:bCs/>
          <w:sz w:val="32"/>
          <w:szCs w:val="32"/>
          <w:rtl/>
        </w:rPr>
        <w:t xml:space="preserve"> </w:t>
      </w:r>
      <w:r w:rsidR="000A2214">
        <w:rPr>
          <w:rFonts w:hint="cs"/>
          <w:b/>
          <w:bCs/>
          <w:sz w:val="32"/>
          <w:szCs w:val="32"/>
          <w:rtl/>
        </w:rPr>
        <w:t>/</w:t>
      </w:r>
      <w:r w:rsidR="00BC4E80">
        <w:rPr>
          <w:rFonts w:hint="cs"/>
          <w:b/>
          <w:bCs/>
          <w:sz w:val="32"/>
          <w:szCs w:val="32"/>
          <w:rtl/>
        </w:rPr>
        <w:t>202</w:t>
      </w:r>
      <w:r w:rsidR="00D23620">
        <w:rPr>
          <w:rFonts w:hint="cs"/>
          <w:b/>
          <w:bCs/>
          <w:sz w:val="32"/>
          <w:szCs w:val="32"/>
          <w:rtl/>
        </w:rPr>
        <w:t>2</w:t>
      </w:r>
    </w:p>
    <w:p w:rsidR="00C33A19" w:rsidRDefault="00611A80" w:rsidP="00C33A19">
      <w:pPr>
        <w:ind w:left="720"/>
        <w:rPr>
          <w:b/>
          <w:bCs/>
          <w:sz w:val="20"/>
          <w:szCs w:val="20"/>
          <w:u w:val="single"/>
          <w:rtl/>
        </w:rPr>
      </w:pPr>
      <w:r>
        <w:rPr>
          <w:rFonts w:hint="cs"/>
          <w:b/>
          <w:bCs/>
          <w:sz w:val="20"/>
          <w:szCs w:val="20"/>
          <w:u w:val="single"/>
          <w:rtl/>
        </w:rPr>
        <w:t xml:space="preserve">             </w:t>
      </w:r>
    </w:p>
    <w:p w:rsidR="00C33A19" w:rsidRDefault="00611A80" w:rsidP="00C33A19">
      <w:pPr>
        <w:ind w:left="720"/>
        <w:rPr>
          <w:b/>
          <w:bCs/>
          <w:sz w:val="20"/>
          <w:szCs w:val="20"/>
          <w:u w:val="single"/>
          <w:rtl/>
        </w:rPr>
      </w:pPr>
      <w:r>
        <w:rPr>
          <w:rFonts w:hint="cs"/>
          <w:b/>
          <w:bCs/>
          <w:sz w:val="20"/>
          <w:szCs w:val="20"/>
          <w:u w:val="single"/>
          <w:rtl/>
        </w:rPr>
        <w:t xml:space="preserve">       </w:t>
      </w:r>
    </w:p>
    <w:p w:rsidR="00611A80" w:rsidRDefault="00611A80" w:rsidP="00C33A19">
      <w:pPr>
        <w:ind w:left="720"/>
        <w:rPr>
          <w:b/>
          <w:bCs/>
          <w:sz w:val="20"/>
          <w:szCs w:val="20"/>
          <w:u w:val="single"/>
          <w:rtl/>
        </w:rPr>
      </w:pPr>
    </w:p>
    <w:p w:rsidR="00C50124" w:rsidRDefault="00C50124" w:rsidP="004072E6">
      <w:pPr>
        <w:jc w:val="center"/>
        <w:rPr>
          <w:b/>
          <w:bCs/>
          <w:sz w:val="32"/>
          <w:szCs w:val="32"/>
          <w:rtl/>
          <w:lang w:bidi="ar-IQ"/>
        </w:rPr>
      </w:pPr>
    </w:p>
    <w:p w:rsidR="00AB2497" w:rsidRDefault="00AB2497" w:rsidP="004072E6">
      <w:pPr>
        <w:jc w:val="center"/>
        <w:rPr>
          <w:b/>
          <w:bCs/>
          <w:sz w:val="32"/>
          <w:szCs w:val="32"/>
          <w:rtl/>
          <w:lang w:bidi="ar-IQ"/>
        </w:rPr>
      </w:pPr>
    </w:p>
    <w:p w:rsidR="00AB2497" w:rsidRDefault="00AB2497" w:rsidP="004072E6">
      <w:pPr>
        <w:jc w:val="center"/>
        <w:rPr>
          <w:b/>
          <w:bCs/>
          <w:sz w:val="32"/>
          <w:szCs w:val="32"/>
          <w:rtl/>
          <w:lang w:bidi="ar-IQ"/>
        </w:rPr>
      </w:pPr>
    </w:p>
    <w:p w:rsidR="00AB2497" w:rsidRDefault="00AB2497" w:rsidP="004072E6">
      <w:pPr>
        <w:jc w:val="center"/>
        <w:rPr>
          <w:b/>
          <w:bCs/>
          <w:sz w:val="32"/>
          <w:szCs w:val="32"/>
          <w:rtl/>
          <w:lang w:bidi="ar-IQ"/>
        </w:rPr>
      </w:pPr>
    </w:p>
    <w:p w:rsidR="0081382D" w:rsidRDefault="0081382D" w:rsidP="004072E6">
      <w:pPr>
        <w:jc w:val="center"/>
        <w:rPr>
          <w:b/>
          <w:bCs/>
          <w:sz w:val="32"/>
          <w:szCs w:val="32"/>
          <w:rtl/>
          <w:lang w:bidi="ar-IQ"/>
        </w:rPr>
      </w:pPr>
    </w:p>
    <w:p w:rsidR="0081382D" w:rsidRDefault="0081382D" w:rsidP="004072E6">
      <w:pPr>
        <w:jc w:val="center"/>
        <w:rPr>
          <w:b/>
          <w:bCs/>
          <w:sz w:val="32"/>
          <w:szCs w:val="32"/>
          <w:rtl/>
          <w:lang w:bidi="ar-IQ"/>
        </w:rPr>
      </w:pPr>
    </w:p>
    <w:p w:rsidR="00AB2497" w:rsidRPr="00611A80" w:rsidRDefault="00AB2497" w:rsidP="00AB2497">
      <w:pPr>
        <w:jc w:val="center"/>
        <w:rPr>
          <w:b/>
          <w:bCs/>
          <w:rtl/>
        </w:rPr>
      </w:pPr>
      <w:r w:rsidRPr="00611A80">
        <w:rPr>
          <w:rFonts w:hint="cs"/>
          <w:b/>
          <w:bCs/>
          <w:sz w:val="32"/>
          <w:szCs w:val="32"/>
          <w:rtl/>
          <w:lang w:bidi="ar-IQ"/>
        </w:rPr>
        <w:lastRenderedPageBreak/>
        <w:t>إلى</w:t>
      </w:r>
      <w:r>
        <w:rPr>
          <w:rFonts w:hint="cs"/>
          <w:b/>
          <w:bCs/>
          <w:sz w:val="32"/>
          <w:szCs w:val="32"/>
          <w:rtl/>
          <w:lang w:bidi="ar-IQ"/>
        </w:rPr>
        <w:t>/</w:t>
      </w:r>
      <w:r w:rsidRPr="000A2214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شعبة الشؤون العلمية</w:t>
      </w:r>
    </w:p>
    <w:p w:rsidR="00AB2497" w:rsidRDefault="00AB2497" w:rsidP="00AB2497">
      <w:pPr>
        <w:rPr>
          <w:b/>
          <w:bCs/>
          <w:sz w:val="32"/>
          <w:szCs w:val="32"/>
          <w:rtl/>
        </w:rPr>
      </w:pPr>
    </w:p>
    <w:p w:rsidR="00AB2497" w:rsidRDefault="00AB2497" w:rsidP="00AB2497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/ اعادة الاستلال الالكتروني </w:t>
      </w:r>
    </w:p>
    <w:p w:rsidR="00AB2497" w:rsidRDefault="00AB2497" w:rsidP="00AB2497">
      <w:pPr>
        <w:jc w:val="center"/>
        <w:rPr>
          <w:b/>
          <w:bCs/>
          <w:sz w:val="32"/>
          <w:szCs w:val="32"/>
          <w:rtl/>
        </w:rPr>
      </w:pPr>
    </w:p>
    <w:p w:rsidR="00AB2497" w:rsidRDefault="00AB2497" w:rsidP="00AB2497">
      <w:pPr>
        <w:jc w:val="both"/>
        <w:rPr>
          <w:b/>
          <w:bCs/>
          <w:sz w:val="32"/>
          <w:szCs w:val="32"/>
          <w:rtl/>
        </w:rPr>
      </w:pPr>
    </w:p>
    <w:p w:rsidR="00AB2497" w:rsidRDefault="00AB2497" w:rsidP="00AB2497">
      <w:pPr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تحية طيبة...</w:t>
      </w:r>
    </w:p>
    <w:p w:rsidR="00AB2497" w:rsidRDefault="00AB2497" w:rsidP="008B4662">
      <w:pPr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شارة الى </w:t>
      </w:r>
      <w:r w:rsidR="00F51001">
        <w:rPr>
          <w:rFonts w:hint="cs"/>
          <w:b/>
          <w:bCs/>
          <w:sz w:val="28"/>
          <w:szCs w:val="28"/>
          <w:rtl/>
          <w:lang w:bidi="ar-IQ"/>
        </w:rPr>
        <w:t xml:space="preserve">كتاب </w:t>
      </w:r>
      <w:r w:rsidR="006232FE">
        <w:rPr>
          <w:rFonts w:hint="cs"/>
          <w:b/>
          <w:bCs/>
          <w:sz w:val="28"/>
          <w:szCs w:val="28"/>
          <w:rtl/>
          <w:lang w:bidi="ar-IQ"/>
        </w:rPr>
        <w:t xml:space="preserve">                </w:t>
      </w:r>
      <w:r w:rsidR="00F51001">
        <w:rPr>
          <w:rFonts w:hint="cs"/>
          <w:b/>
          <w:bCs/>
          <w:sz w:val="28"/>
          <w:szCs w:val="28"/>
          <w:rtl/>
          <w:lang w:bidi="ar-IQ"/>
        </w:rPr>
        <w:t xml:space="preserve">ذي العدد </w:t>
      </w:r>
      <w:r w:rsidR="006232FE">
        <w:rPr>
          <w:rFonts w:hint="cs"/>
          <w:b/>
          <w:bCs/>
          <w:sz w:val="28"/>
          <w:szCs w:val="28"/>
          <w:rtl/>
          <w:lang w:bidi="ar-IQ"/>
        </w:rPr>
        <w:t xml:space="preserve">في      /     </w:t>
      </w:r>
      <w:r w:rsidR="00F51001">
        <w:rPr>
          <w:rFonts w:hint="cs"/>
          <w:b/>
          <w:bCs/>
          <w:sz w:val="28"/>
          <w:szCs w:val="28"/>
          <w:rtl/>
          <w:lang w:bidi="ar-IQ"/>
        </w:rPr>
        <w:t xml:space="preserve">/2020 </w:t>
      </w:r>
      <w:r w:rsidR="00F51001" w:rsidRPr="00F51001">
        <w:rPr>
          <w:rFonts w:hint="cs"/>
          <w:sz w:val="28"/>
          <w:szCs w:val="28"/>
          <w:rtl/>
          <w:lang w:bidi="ar-IQ"/>
        </w:rPr>
        <w:t>والم</w:t>
      </w:r>
      <w:r w:rsidR="006232FE">
        <w:rPr>
          <w:rFonts w:hint="cs"/>
          <w:sz w:val="28"/>
          <w:szCs w:val="28"/>
          <w:rtl/>
          <w:lang w:bidi="ar-IQ"/>
        </w:rPr>
        <w:t xml:space="preserve">تضمن محضر لجنة علمية بخصوص تحديد </w:t>
      </w:r>
      <w:r w:rsidR="00F51001" w:rsidRPr="00F51001">
        <w:rPr>
          <w:rFonts w:hint="cs"/>
          <w:sz w:val="28"/>
          <w:szCs w:val="28"/>
          <w:rtl/>
          <w:lang w:bidi="ar-IQ"/>
        </w:rPr>
        <w:t xml:space="preserve"> نسبة الاستلال الالكتروني لبح</w:t>
      </w:r>
      <w:r w:rsidR="006232FE">
        <w:rPr>
          <w:rFonts w:hint="cs"/>
          <w:sz w:val="28"/>
          <w:szCs w:val="28"/>
          <w:rtl/>
          <w:lang w:bidi="ar-IQ"/>
        </w:rPr>
        <w:t>و</w:t>
      </w:r>
      <w:r w:rsidR="00F51001" w:rsidRPr="00F51001">
        <w:rPr>
          <w:rFonts w:hint="cs"/>
          <w:sz w:val="28"/>
          <w:szCs w:val="28"/>
          <w:rtl/>
          <w:lang w:bidi="ar-IQ"/>
        </w:rPr>
        <w:t>ث الترقية المقدم من قبل</w:t>
      </w:r>
      <w:r w:rsidR="00F5100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</w:rPr>
        <w:t>السيد</w:t>
      </w:r>
      <w:r w:rsidR="006232FE">
        <w:rPr>
          <w:rFonts w:hint="cs"/>
          <w:sz w:val="28"/>
          <w:szCs w:val="28"/>
          <w:rtl/>
        </w:rPr>
        <w:t xml:space="preserve"> (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)  </w:t>
      </w:r>
      <w:r>
        <w:rPr>
          <w:rFonts w:hint="cs"/>
          <w:sz w:val="28"/>
          <w:szCs w:val="28"/>
          <w:rtl/>
        </w:rPr>
        <w:t>, التدريسي في</w:t>
      </w:r>
      <w:r w:rsidR="006232FE">
        <w:rPr>
          <w:rFonts w:hint="cs"/>
          <w:b/>
          <w:bCs/>
          <w:sz w:val="28"/>
          <w:szCs w:val="28"/>
          <w:rtl/>
        </w:rPr>
        <w:t xml:space="preserve"> قسم               </w:t>
      </w:r>
      <w:r>
        <w:rPr>
          <w:rFonts w:hint="cs"/>
          <w:sz w:val="28"/>
          <w:szCs w:val="28"/>
          <w:rtl/>
        </w:rPr>
        <w:t xml:space="preserve"> و ال</w:t>
      </w:r>
      <w:r w:rsidR="008B4662">
        <w:rPr>
          <w:rFonts w:hint="cs"/>
          <w:sz w:val="28"/>
          <w:szCs w:val="28"/>
          <w:rtl/>
        </w:rPr>
        <w:t>ذي</w:t>
      </w:r>
      <w:r>
        <w:rPr>
          <w:rFonts w:hint="cs"/>
          <w:sz w:val="28"/>
          <w:szCs w:val="28"/>
          <w:rtl/>
        </w:rPr>
        <w:t xml:space="preserve"> </w:t>
      </w:r>
      <w:r w:rsidR="008B4662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 xml:space="preserve">روم </w:t>
      </w:r>
      <w:r w:rsidR="00F51001">
        <w:rPr>
          <w:rFonts w:hint="cs"/>
          <w:sz w:val="28"/>
          <w:szCs w:val="28"/>
          <w:rtl/>
        </w:rPr>
        <w:t>الترقية الى مرتبة</w:t>
      </w:r>
      <w:r w:rsidR="006232FE">
        <w:rPr>
          <w:rFonts w:hint="cs"/>
          <w:b/>
          <w:bCs/>
          <w:sz w:val="28"/>
          <w:szCs w:val="28"/>
          <w:rtl/>
        </w:rPr>
        <w:t xml:space="preserve"> (                  ) </w:t>
      </w:r>
      <w:r>
        <w:rPr>
          <w:rFonts w:hint="cs"/>
          <w:sz w:val="28"/>
          <w:szCs w:val="28"/>
          <w:rtl/>
        </w:rPr>
        <w:t xml:space="preserve"> يرجى تزويدنا بالاستلال الالكتروني ليتسنى لنا اجراء اللازم</w:t>
      </w:r>
      <w:r w:rsidRPr="002C223D">
        <w:rPr>
          <w:rFonts w:hint="cs"/>
          <w:sz w:val="28"/>
          <w:szCs w:val="28"/>
          <w:rtl/>
        </w:rPr>
        <w:t>.</w:t>
      </w:r>
    </w:p>
    <w:p w:rsidR="00AB2497" w:rsidRPr="002C223D" w:rsidRDefault="00AB2497" w:rsidP="00AB2497">
      <w:pPr>
        <w:spacing w:line="360" w:lineRule="auto"/>
        <w:jc w:val="both"/>
        <w:rPr>
          <w:sz w:val="28"/>
          <w:szCs w:val="28"/>
        </w:rPr>
      </w:pPr>
    </w:p>
    <w:p w:rsidR="00AB2497" w:rsidRDefault="00AB2497" w:rsidP="00AB2497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 مع التقدير</w:t>
      </w:r>
    </w:p>
    <w:p w:rsidR="00AB2497" w:rsidRDefault="00AB2497" w:rsidP="00AB2497">
      <w:pPr>
        <w:jc w:val="center"/>
        <w:rPr>
          <w:b/>
          <w:bCs/>
          <w:sz w:val="32"/>
          <w:szCs w:val="32"/>
          <w:rtl/>
        </w:rPr>
      </w:pPr>
    </w:p>
    <w:p w:rsidR="00AB2497" w:rsidRDefault="00AB2497" w:rsidP="00AB2497">
      <w:pPr>
        <w:jc w:val="center"/>
        <w:rPr>
          <w:b/>
          <w:bCs/>
          <w:sz w:val="32"/>
          <w:szCs w:val="32"/>
          <w:rtl/>
        </w:rPr>
      </w:pPr>
    </w:p>
    <w:p w:rsidR="00AB2497" w:rsidRPr="00601080" w:rsidRDefault="00AB2497" w:rsidP="00AB2497">
      <w:pPr>
        <w:rPr>
          <w:b/>
          <w:bCs/>
          <w:sz w:val="28"/>
          <w:szCs w:val="28"/>
          <w:rtl/>
        </w:rPr>
      </w:pPr>
      <w:r w:rsidRPr="00601080">
        <w:rPr>
          <w:rFonts w:hint="cs"/>
          <w:b/>
          <w:bCs/>
          <w:sz w:val="28"/>
          <w:szCs w:val="28"/>
          <w:rtl/>
        </w:rPr>
        <w:t>المرفقات</w:t>
      </w:r>
    </w:p>
    <w:p w:rsidR="00AB2497" w:rsidRDefault="00AB2497" w:rsidP="00AB2497">
      <w:pPr>
        <w:pStyle w:val="a6"/>
        <w:numPr>
          <w:ilvl w:val="0"/>
          <w:numId w:val="9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محضر لجنة الاستلال .</w:t>
      </w:r>
    </w:p>
    <w:p w:rsidR="00AB2497" w:rsidRPr="00F51001" w:rsidRDefault="00AB2497" w:rsidP="00F51001">
      <w:pPr>
        <w:ind w:left="360"/>
        <w:rPr>
          <w:sz w:val="22"/>
          <w:szCs w:val="22"/>
        </w:rPr>
      </w:pPr>
    </w:p>
    <w:p w:rsidR="00AB2497" w:rsidRDefault="00AB2497" w:rsidP="00AB2497">
      <w:pPr>
        <w:rPr>
          <w:b/>
          <w:bCs/>
          <w:sz w:val="32"/>
          <w:szCs w:val="32"/>
          <w:rtl/>
        </w:rPr>
      </w:pPr>
    </w:p>
    <w:p w:rsidR="00AB2497" w:rsidRDefault="00AB2497" w:rsidP="00AB2497">
      <w:pPr>
        <w:rPr>
          <w:b/>
          <w:bCs/>
          <w:sz w:val="32"/>
          <w:szCs w:val="32"/>
          <w:rtl/>
        </w:rPr>
      </w:pPr>
    </w:p>
    <w:p w:rsidR="00AB2497" w:rsidRDefault="00AB2497" w:rsidP="00AB2497">
      <w:pPr>
        <w:rPr>
          <w:b/>
          <w:bCs/>
          <w:rtl/>
        </w:rPr>
      </w:pPr>
    </w:p>
    <w:p w:rsidR="00AB2497" w:rsidRDefault="00AB2497" w:rsidP="00AB2497">
      <w:pPr>
        <w:rPr>
          <w:b/>
          <w:bCs/>
          <w:rtl/>
        </w:rPr>
      </w:pPr>
    </w:p>
    <w:p w:rsidR="006232FE" w:rsidRPr="00611A80" w:rsidRDefault="008B4662" w:rsidP="008B4662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</w:t>
      </w:r>
      <w:r w:rsidR="006232FE">
        <w:rPr>
          <w:rFonts w:hint="cs"/>
          <w:b/>
          <w:bCs/>
          <w:sz w:val="32"/>
          <w:szCs w:val="32"/>
          <w:rtl/>
        </w:rPr>
        <w:t>أ.د.</w:t>
      </w:r>
    </w:p>
    <w:p w:rsidR="006232FE" w:rsidRPr="00611A80" w:rsidRDefault="006232FE" w:rsidP="008B4662">
      <w:pPr>
        <w:rPr>
          <w:b/>
          <w:bCs/>
          <w:sz w:val="28"/>
          <w:szCs w:val="28"/>
          <w:rtl/>
        </w:rPr>
      </w:pPr>
      <w:r w:rsidRPr="00611A80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="008B4662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    رئيس ال</w:t>
      </w:r>
      <w:r w:rsidR="008B4662">
        <w:rPr>
          <w:rFonts w:hint="cs"/>
          <w:b/>
          <w:bCs/>
          <w:sz w:val="32"/>
          <w:szCs w:val="32"/>
          <w:rtl/>
        </w:rPr>
        <w:t>قسم</w:t>
      </w:r>
      <w:r w:rsidR="008B4662">
        <w:rPr>
          <w:rFonts w:hint="cs"/>
          <w:b/>
          <w:bCs/>
          <w:sz w:val="28"/>
          <w:szCs w:val="28"/>
          <w:rtl/>
        </w:rPr>
        <w:t>....</w:t>
      </w:r>
    </w:p>
    <w:p w:rsidR="006232FE" w:rsidRPr="00611A80" w:rsidRDefault="006232FE" w:rsidP="00D23620">
      <w:pPr>
        <w:tabs>
          <w:tab w:val="left" w:pos="8225"/>
        </w:tabs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</w:t>
      </w:r>
      <w:r w:rsidRPr="00611A80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/   /202</w:t>
      </w:r>
      <w:r w:rsidR="00D23620">
        <w:rPr>
          <w:rFonts w:hint="cs"/>
          <w:b/>
          <w:bCs/>
          <w:sz w:val="32"/>
          <w:szCs w:val="32"/>
          <w:rtl/>
        </w:rPr>
        <w:t>2</w:t>
      </w:r>
    </w:p>
    <w:p w:rsidR="00AB2497" w:rsidRDefault="00AB2497" w:rsidP="006232FE">
      <w:pPr>
        <w:jc w:val="center"/>
        <w:rPr>
          <w:b/>
          <w:bCs/>
          <w:sz w:val="20"/>
          <w:szCs w:val="20"/>
          <w:u w:val="single"/>
          <w:rtl/>
        </w:rPr>
      </w:pPr>
      <w:r>
        <w:rPr>
          <w:rFonts w:hint="cs"/>
          <w:b/>
          <w:bCs/>
          <w:sz w:val="20"/>
          <w:szCs w:val="20"/>
          <w:u w:val="single"/>
          <w:rtl/>
        </w:rPr>
        <w:t xml:space="preserve">             </w:t>
      </w:r>
    </w:p>
    <w:p w:rsidR="00AB2497" w:rsidRDefault="00AB2497" w:rsidP="00AB2497">
      <w:pPr>
        <w:ind w:left="720"/>
        <w:rPr>
          <w:b/>
          <w:bCs/>
          <w:sz w:val="20"/>
          <w:szCs w:val="20"/>
          <w:u w:val="single"/>
          <w:rtl/>
        </w:rPr>
      </w:pPr>
      <w:r>
        <w:rPr>
          <w:rFonts w:hint="cs"/>
          <w:b/>
          <w:bCs/>
          <w:sz w:val="20"/>
          <w:szCs w:val="20"/>
          <w:u w:val="single"/>
          <w:rtl/>
        </w:rPr>
        <w:t xml:space="preserve">       </w:t>
      </w:r>
    </w:p>
    <w:p w:rsidR="00AB2497" w:rsidRDefault="00AB2497" w:rsidP="00AB2497">
      <w:pPr>
        <w:ind w:left="720"/>
        <w:rPr>
          <w:b/>
          <w:bCs/>
          <w:sz w:val="20"/>
          <w:szCs w:val="20"/>
          <w:u w:val="single"/>
          <w:rtl/>
        </w:rPr>
      </w:pPr>
    </w:p>
    <w:p w:rsidR="00AB2497" w:rsidRDefault="00AB2497" w:rsidP="00AB2497">
      <w:pPr>
        <w:ind w:left="720"/>
        <w:rPr>
          <w:b/>
          <w:bCs/>
          <w:sz w:val="20"/>
          <w:szCs w:val="20"/>
          <w:u w:val="single"/>
          <w:rtl/>
        </w:rPr>
      </w:pPr>
      <w:r w:rsidRPr="00AD20BB">
        <w:rPr>
          <w:rFonts w:hint="cs"/>
          <w:b/>
          <w:bCs/>
          <w:sz w:val="20"/>
          <w:szCs w:val="20"/>
          <w:u w:val="single"/>
          <w:rtl/>
        </w:rPr>
        <w:t>نسخة منه إلى:</w:t>
      </w:r>
    </w:p>
    <w:p w:rsidR="00AB2497" w:rsidRPr="002C223D" w:rsidRDefault="00AB2497" w:rsidP="006232FE">
      <w:pPr>
        <w:numPr>
          <w:ilvl w:val="0"/>
          <w:numId w:val="3"/>
        </w:numPr>
        <w:rPr>
          <w:sz w:val="20"/>
          <w:szCs w:val="20"/>
        </w:rPr>
      </w:pPr>
      <w:r w:rsidRPr="002C223D">
        <w:rPr>
          <w:rFonts w:hint="cs"/>
          <w:sz w:val="20"/>
          <w:szCs w:val="20"/>
          <w:rtl/>
        </w:rPr>
        <w:t xml:space="preserve">لجنة </w:t>
      </w:r>
      <w:r w:rsidR="006232FE">
        <w:rPr>
          <w:rFonts w:hint="cs"/>
          <w:sz w:val="20"/>
          <w:szCs w:val="20"/>
          <w:rtl/>
        </w:rPr>
        <w:t xml:space="preserve">الترقيات العلمية الفرعية/ كلية </w:t>
      </w:r>
      <w:r w:rsidRPr="002C223D">
        <w:rPr>
          <w:rFonts w:hint="cs"/>
          <w:sz w:val="20"/>
          <w:szCs w:val="20"/>
          <w:rtl/>
        </w:rPr>
        <w:t>.</w:t>
      </w:r>
      <w:r w:rsidR="008B4662">
        <w:rPr>
          <w:rFonts w:hint="cs"/>
          <w:sz w:val="20"/>
          <w:szCs w:val="20"/>
          <w:rtl/>
        </w:rPr>
        <w:t>...........</w:t>
      </w:r>
    </w:p>
    <w:p w:rsidR="00AB2497" w:rsidRPr="002C223D" w:rsidRDefault="00AB2497" w:rsidP="00AB2497">
      <w:pPr>
        <w:tabs>
          <w:tab w:val="left" w:pos="7575"/>
        </w:tabs>
        <w:rPr>
          <w:rtl/>
          <w:lang w:bidi="ar-IQ"/>
        </w:rPr>
      </w:pPr>
    </w:p>
    <w:p w:rsidR="00AB2497" w:rsidRDefault="00AB2497" w:rsidP="004072E6">
      <w:pPr>
        <w:jc w:val="center"/>
        <w:rPr>
          <w:b/>
          <w:bCs/>
          <w:sz w:val="32"/>
          <w:szCs w:val="32"/>
          <w:rtl/>
          <w:lang w:bidi="ar-IQ"/>
        </w:rPr>
      </w:pPr>
    </w:p>
    <w:sectPr w:rsidR="00AB2497" w:rsidSect="00D70017">
      <w:headerReference w:type="default" r:id="rId9"/>
      <w:pgSz w:w="11906" w:h="16838"/>
      <w:pgMar w:top="3218" w:right="707" w:bottom="1440" w:left="709" w:header="70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22C" w:rsidRDefault="00C6422C" w:rsidP="00052E56">
      <w:r>
        <w:separator/>
      </w:r>
    </w:p>
  </w:endnote>
  <w:endnote w:type="continuationSeparator" w:id="0">
    <w:p w:rsidR="00C6422C" w:rsidRDefault="00C6422C" w:rsidP="0005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22C" w:rsidRDefault="00C6422C" w:rsidP="00052E56">
      <w:r>
        <w:separator/>
      </w:r>
    </w:p>
  </w:footnote>
  <w:footnote w:type="continuationSeparator" w:id="0">
    <w:p w:rsidR="00C6422C" w:rsidRDefault="00C6422C" w:rsidP="00052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E56" w:rsidRDefault="0081382D" w:rsidP="00FD7049">
    <w:pPr>
      <w:pStyle w:val="a3"/>
      <w:jc w:val="center"/>
      <w:rPr>
        <w:rtl/>
        <w:lang w:bidi="ar-IQ"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2764F" wp14:editId="257190A3">
              <wp:simplePos x="0" y="0"/>
              <wp:positionH relativeFrom="column">
                <wp:posOffset>4398010</wp:posOffset>
              </wp:positionH>
              <wp:positionV relativeFrom="paragraph">
                <wp:posOffset>216535</wp:posOffset>
              </wp:positionV>
              <wp:extent cx="2457450" cy="1019175"/>
              <wp:effectExtent l="0" t="0" r="0" b="0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57450" cy="1019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662" w:rsidRDefault="00E82317" w:rsidP="008B4662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36"/>
                              <w:szCs w:val="36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IQ"/>
                            </w:rPr>
                            <w:t xml:space="preserve"> </w:t>
                          </w:r>
                          <w:r w:rsidR="008B4662">
                            <w:rPr>
                              <w:rFonts w:asciiTheme="minorBidi" w:hAnsiTheme="minorBidi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IQ"/>
                            </w:rPr>
                            <w:t xml:space="preserve">جامعة ديالى </w:t>
                          </w:r>
                        </w:p>
                        <w:p w:rsidR="008B4662" w:rsidRDefault="008B4662" w:rsidP="008B4662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36"/>
                              <w:szCs w:val="36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IQ"/>
                            </w:rPr>
                            <w:t>كلية التربية الاساسية</w:t>
                          </w:r>
                        </w:p>
                        <w:p w:rsidR="00052E56" w:rsidRPr="004B73EF" w:rsidRDefault="008B4662" w:rsidP="008B4662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36"/>
                              <w:szCs w:val="36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IQ"/>
                            </w:rPr>
                            <w:t>قسم............</w:t>
                          </w:r>
                          <w:r w:rsidR="006232FE">
                            <w:rPr>
                              <w:rFonts w:asciiTheme="minorBidi" w:hAnsiTheme="minorBidi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CB2764F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346.3pt;margin-top:17.05pt;width:193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" filled="f" stroked="f" strokeweight=".5pt">
              <v:textbox>
                <w:txbxContent>
                  <w:p w:rsidR="008B4662" w:rsidRDefault="00E82317" w:rsidP="008B4662">
                    <w:pPr>
                      <w:jc w:val="center"/>
                      <w:rPr>
                        <w:rFonts w:asciiTheme="minorBidi" w:hAnsiTheme="minorBidi"/>
                        <w:b/>
                        <w:bCs/>
                        <w:sz w:val="36"/>
                        <w:szCs w:val="36"/>
                        <w:rtl/>
                        <w:lang w:bidi="ar-IQ"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sz w:val="36"/>
                        <w:szCs w:val="36"/>
                        <w:rtl/>
                        <w:lang w:bidi="ar-IQ"/>
                      </w:rPr>
                      <w:t xml:space="preserve"> </w:t>
                    </w:r>
                    <w:r w:rsidR="008B4662">
                      <w:rPr>
                        <w:rFonts w:asciiTheme="minorBidi" w:hAnsiTheme="minorBidi" w:hint="cs"/>
                        <w:b/>
                        <w:bCs/>
                        <w:sz w:val="36"/>
                        <w:szCs w:val="36"/>
                        <w:rtl/>
                        <w:lang w:bidi="ar-IQ"/>
                      </w:rPr>
                      <w:t xml:space="preserve">جامعة ديالى </w:t>
                    </w:r>
                  </w:p>
                  <w:p w:rsidR="008B4662" w:rsidRDefault="008B4662" w:rsidP="008B4662">
                    <w:pPr>
                      <w:jc w:val="center"/>
                      <w:rPr>
                        <w:rFonts w:asciiTheme="minorBidi" w:hAnsiTheme="minorBidi"/>
                        <w:b/>
                        <w:bCs/>
                        <w:sz w:val="36"/>
                        <w:szCs w:val="36"/>
                        <w:rtl/>
                        <w:lang w:bidi="ar-IQ"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sz w:val="36"/>
                        <w:szCs w:val="36"/>
                        <w:rtl/>
                        <w:lang w:bidi="ar-IQ"/>
                      </w:rPr>
                      <w:t>كلية التربية الاساسية</w:t>
                    </w:r>
                  </w:p>
                  <w:p w:rsidR="00052E56" w:rsidRPr="004B73EF" w:rsidRDefault="008B4662" w:rsidP="008B4662">
                    <w:pPr>
                      <w:jc w:val="center"/>
                      <w:rPr>
                        <w:rFonts w:asciiTheme="minorBidi" w:hAnsiTheme="minorBidi"/>
                        <w:b/>
                        <w:bCs/>
                        <w:sz w:val="36"/>
                        <w:szCs w:val="36"/>
                        <w:rtl/>
                        <w:lang w:bidi="ar-IQ"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sz w:val="36"/>
                        <w:szCs w:val="36"/>
                        <w:rtl/>
                        <w:lang w:bidi="ar-IQ"/>
                      </w:rPr>
                      <w:t>قسم............</w:t>
                    </w:r>
                    <w:r w:rsidR="006232FE">
                      <w:rPr>
                        <w:rFonts w:asciiTheme="minorBidi" w:hAnsiTheme="minorBidi" w:hint="cs"/>
                        <w:b/>
                        <w:bCs/>
                        <w:sz w:val="36"/>
                        <w:szCs w:val="36"/>
                        <w:rtl/>
                        <w:lang w:bidi="ar-IQ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3B4D"/>
    <w:multiLevelType w:val="hybridMultilevel"/>
    <w:tmpl w:val="B2D4DD3A"/>
    <w:lvl w:ilvl="0" w:tplc="A0DA4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">
    <w:nsid w:val="20366F07"/>
    <w:multiLevelType w:val="hybridMultilevel"/>
    <w:tmpl w:val="07548F38"/>
    <w:lvl w:ilvl="0" w:tplc="1484790A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20B570B8"/>
    <w:multiLevelType w:val="hybridMultilevel"/>
    <w:tmpl w:val="5266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027BB"/>
    <w:multiLevelType w:val="hybridMultilevel"/>
    <w:tmpl w:val="8C005AC2"/>
    <w:lvl w:ilvl="0" w:tplc="38B28DEC">
      <w:start w:val="1"/>
      <w:numFmt w:val="decimal"/>
      <w:lvlText w:val="%1-"/>
      <w:lvlJc w:val="left"/>
      <w:pPr>
        <w:ind w:left="78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C5F66"/>
    <w:multiLevelType w:val="hybridMultilevel"/>
    <w:tmpl w:val="5112A06A"/>
    <w:lvl w:ilvl="0" w:tplc="6C40423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12439"/>
    <w:multiLevelType w:val="hybridMultilevel"/>
    <w:tmpl w:val="9A1A751C"/>
    <w:lvl w:ilvl="0" w:tplc="04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6">
    <w:nsid w:val="2A2226E7"/>
    <w:multiLevelType w:val="hybridMultilevel"/>
    <w:tmpl w:val="24703FA2"/>
    <w:lvl w:ilvl="0" w:tplc="8DB27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402A5"/>
    <w:multiLevelType w:val="hybridMultilevel"/>
    <w:tmpl w:val="B0322404"/>
    <w:lvl w:ilvl="0" w:tplc="ED3A80A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236F9"/>
    <w:multiLevelType w:val="hybridMultilevel"/>
    <w:tmpl w:val="8B04A772"/>
    <w:lvl w:ilvl="0" w:tplc="C3042AD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47968"/>
    <w:multiLevelType w:val="hybridMultilevel"/>
    <w:tmpl w:val="A252AB66"/>
    <w:lvl w:ilvl="0" w:tplc="0908C3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70"/>
    <w:rsid w:val="00011593"/>
    <w:rsid w:val="000138BB"/>
    <w:rsid w:val="0001452F"/>
    <w:rsid w:val="00025821"/>
    <w:rsid w:val="00027647"/>
    <w:rsid w:val="00027DF3"/>
    <w:rsid w:val="00031404"/>
    <w:rsid w:val="000339BD"/>
    <w:rsid w:val="00033F5E"/>
    <w:rsid w:val="00041FCD"/>
    <w:rsid w:val="0004282B"/>
    <w:rsid w:val="0004342E"/>
    <w:rsid w:val="0005073B"/>
    <w:rsid w:val="00051727"/>
    <w:rsid w:val="0005291E"/>
    <w:rsid w:val="00052E56"/>
    <w:rsid w:val="000665F3"/>
    <w:rsid w:val="000759F9"/>
    <w:rsid w:val="00082B51"/>
    <w:rsid w:val="000919BD"/>
    <w:rsid w:val="0009325F"/>
    <w:rsid w:val="000A0EE9"/>
    <w:rsid w:val="000A2214"/>
    <w:rsid w:val="000A4863"/>
    <w:rsid w:val="000A5227"/>
    <w:rsid w:val="000A57C9"/>
    <w:rsid w:val="000B1529"/>
    <w:rsid w:val="000D26DA"/>
    <w:rsid w:val="000D5979"/>
    <w:rsid w:val="000D656E"/>
    <w:rsid w:val="000E6A5C"/>
    <w:rsid w:val="00100FCF"/>
    <w:rsid w:val="001571E4"/>
    <w:rsid w:val="00160AA6"/>
    <w:rsid w:val="00187B02"/>
    <w:rsid w:val="001A0ED0"/>
    <w:rsid w:val="001A3017"/>
    <w:rsid w:val="001A6A2A"/>
    <w:rsid w:val="001B10C3"/>
    <w:rsid w:val="001B6364"/>
    <w:rsid w:val="001B7848"/>
    <w:rsid w:val="001E4A18"/>
    <w:rsid w:val="001F2B70"/>
    <w:rsid w:val="001F6D8D"/>
    <w:rsid w:val="002004CB"/>
    <w:rsid w:val="00205F2A"/>
    <w:rsid w:val="00214935"/>
    <w:rsid w:val="002223B6"/>
    <w:rsid w:val="00235FCD"/>
    <w:rsid w:val="00244F38"/>
    <w:rsid w:val="0025454A"/>
    <w:rsid w:val="0025501E"/>
    <w:rsid w:val="00257323"/>
    <w:rsid w:val="00267B2A"/>
    <w:rsid w:val="0027085F"/>
    <w:rsid w:val="00272879"/>
    <w:rsid w:val="00285B52"/>
    <w:rsid w:val="002A2880"/>
    <w:rsid w:val="002B0245"/>
    <w:rsid w:val="002B7F8D"/>
    <w:rsid w:val="002C223D"/>
    <w:rsid w:val="002C5353"/>
    <w:rsid w:val="002C7AB7"/>
    <w:rsid w:val="002D1B6F"/>
    <w:rsid w:val="002E4F8E"/>
    <w:rsid w:val="002E5EBF"/>
    <w:rsid w:val="002F6172"/>
    <w:rsid w:val="0031016B"/>
    <w:rsid w:val="003115FA"/>
    <w:rsid w:val="003148DF"/>
    <w:rsid w:val="00315DF8"/>
    <w:rsid w:val="00316190"/>
    <w:rsid w:val="0032091D"/>
    <w:rsid w:val="0033675F"/>
    <w:rsid w:val="00340875"/>
    <w:rsid w:val="00355F15"/>
    <w:rsid w:val="00356774"/>
    <w:rsid w:val="00366ADE"/>
    <w:rsid w:val="00373970"/>
    <w:rsid w:val="0038001F"/>
    <w:rsid w:val="00381629"/>
    <w:rsid w:val="00384CA2"/>
    <w:rsid w:val="0039356F"/>
    <w:rsid w:val="003A30B3"/>
    <w:rsid w:val="003A6FF5"/>
    <w:rsid w:val="003B0B76"/>
    <w:rsid w:val="003B2F64"/>
    <w:rsid w:val="003B6730"/>
    <w:rsid w:val="003C1972"/>
    <w:rsid w:val="003D506E"/>
    <w:rsid w:val="003E07EE"/>
    <w:rsid w:val="003F5D7C"/>
    <w:rsid w:val="004072E6"/>
    <w:rsid w:val="0041545F"/>
    <w:rsid w:val="00421845"/>
    <w:rsid w:val="0045339F"/>
    <w:rsid w:val="00453944"/>
    <w:rsid w:val="00460F12"/>
    <w:rsid w:val="00462299"/>
    <w:rsid w:val="00462588"/>
    <w:rsid w:val="00470D07"/>
    <w:rsid w:val="0047173E"/>
    <w:rsid w:val="004851A2"/>
    <w:rsid w:val="00492618"/>
    <w:rsid w:val="00495E0C"/>
    <w:rsid w:val="004B31AB"/>
    <w:rsid w:val="004B5C37"/>
    <w:rsid w:val="004B73EF"/>
    <w:rsid w:val="004D0E85"/>
    <w:rsid w:val="004E21F2"/>
    <w:rsid w:val="004E2972"/>
    <w:rsid w:val="004F07F2"/>
    <w:rsid w:val="004F3CEC"/>
    <w:rsid w:val="005000BA"/>
    <w:rsid w:val="005005C5"/>
    <w:rsid w:val="00500CF0"/>
    <w:rsid w:val="005024D5"/>
    <w:rsid w:val="00505B66"/>
    <w:rsid w:val="005240AB"/>
    <w:rsid w:val="00532718"/>
    <w:rsid w:val="0053343A"/>
    <w:rsid w:val="00544199"/>
    <w:rsid w:val="00547F78"/>
    <w:rsid w:val="005511E5"/>
    <w:rsid w:val="0055385E"/>
    <w:rsid w:val="00560F8D"/>
    <w:rsid w:val="005678EB"/>
    <w:rsid w:val="0057438F"/>
    <w:rsid w:val="00574E25"/>
    <w:rsid w:val="0058283F"/>
    <w:rsid w:val="0059554A"/>
    <w:rsid w:val="00597F9E"/>
    <w:rsid w:val="005A51F1"/>
    <w:rsid w:val="005B1FB5"/>
    <w:rsid w:val="005E4AEE"/>
    <w:rsid w:val="005E517E"/>
    <w:rsid w:val="005F1BA4"/>
    <w:rsid w:val="006007C6"/>
    <w:rsid w:val="00601080"/>
    <w:rsid w:val="00602B99"/>
    <w:rsid w:val="00611A80"/>
    <w:rsid w:val="006232FE"/>
    <w:rsid w:val="00646740"/>
    <w:rsid w:val="00646C4B"/>
    <w:rsid w:val="00650DEB"/>
    <w:rsid w:val="006570E1"/>
    <w:rsid w:val="00657270"/>
    <w:rsid w:val="006608B7"/>
    <w:rsid w:val="00662F22"/>
    <w:rsid w:val="00667B90"/>
    <w:rsid w:val="00673EE4"/>
    <w:rsid w:val="006851EC"/>
    <w:rsid w:val="0069290A"/>
    <w:rsid w:val="006A267A"/>
    <w:rsid w:val="006C1F10"/>
    <w:rsid w:val="006D2DFD"/>
    <w:rsid w:val="006E38CD"/>
    <w:rsid w:val="006E4920"/>
    <w:rsid w:val="006E4ACB"/>
    <w:rsid w:val="006F087C"/>
    <w:rsid w:val="006F2803"/>
    <w:rsid w:val="006F754A"/>
    <w:rsid w:val="007035E0"/>
    <w:rsid w:val="007131F3"/>
    <w:rsid w:val="00725C58"/>
    <w:rsid w:val="00726755"/>
    <w:rsid w:val="00727A3A"/>
    <w:rsid w:val="0073420E"/>
    <w:rsid w:val="00740082"/>
    <w:rsid w:val="00740F06"/>
    <w:rsid w:val="00743D5C"/>
    <w:rsid w:val="00760DFA"/>
    <w:rsid w:val="00792489"/>
    <w:rsid w:val="00793BC6"/>
    <w:rsid w:val="00797B48"/>
    <w:rsid w:val="007A376E"/>
    <w:rsid w:val="007A6481"/>
    <w:rsid w:val="007D4365"/>
    <w:rsid w:val="007D4D67"/>
    <w:rsid w:val="007E3DBA"/>
    <w:rsid w:val="007E7A6C"/>
    <w:rsid w:val="00803BA0"/>
    <w:rsid w:val="008100C3"/>
    <w:rsid w:val="0081382D"/>
    <w:rsid w:val="0081512B"/>
    <w:rsid w:val="00815CAB"/>
    <w:rsid w:val="00826EBD"/>
    <w:rsid w:val="00835154"/>
    <w:rsid w:val="008364BF"/>
    <w:rsid w:val="00841AB4"/>
    <w:rsid w:val="00846FE9"/>
    <w:rsid w:val="00853A92"/>
    <w:rsid w:val="00857178"/>
    <w:rsid w:val="00865F64"/>
    <w:rsid w:val="00874E2F"/>
    <w:rsid w:val="0088661C"/>
    <w:rsid w:val="00893962"/>
    <w:rsid w:val="008B3433"/>
    <w:rsid w:val="008B4662"/>
    <w:rsid w:val="008C30E7"/>
    <w:rsid w:val="008C4F54"/>
    <w:rsid w:val="008C62CD"/>
    <w:rsid w:val="008D2F3A"/>
    <w:rsid w:val="0090320F"/>
    <w:rsid w:val="00920E1A"/>
    <w:rsid w:val="00925576"/>
    <w:rsid w:val="0093505B"/>
    <w:rsid w:val="00943493"/>
    <w:rsid w:val="00946124"/>
    <w:rsid w:val="0095669B"/>
    <w:rsid w:val="00960572"/>
    <w:rsid w:val="009659E6"/>
    <w:rsid w:val="0097739D"/>
    <w:rsid w:val="0098568D"/>
    <w:rsid w:val="009A1B5C"/>
    <w:rsid w:val="009A4841"/>
    <w:rsid w:val="009A4CC3"/>
    <w:rsid w:val="009A7673"/>
    <w:rsid w:val="009A76F3"/>
    <w:rsid w:val="009B5E70"/>
    <w:rsid w:val="009B7523"/>
    <w:rsid w:val="009B7659"/>
    <w:rsid w:val="009C6FFF"/>
    <w:rsid w:val="009D29BB"/>
    <w:rsid w:val="009D4DB2"/>
    <w:rsid w:val="009F7D53"/>
    <w:rsid w:val="00A00DB2"/>
    <w:rsid w:val="00A1207C"/>
    <w:rsid w:val="00A20190"/>
    <w:rsid w:val="00A23C92"/>
    <w:rsid w:val="00A26744"/>
    <w:rsid w:val="00A35E6F"/>
    <w:rsid w:val="00A577BD"/>
    <w:rsid w:val="00A57DDE"/>
    <w:rsid w:val="00A70804"/>
    <w:rsid w:val="00A7217E"/>
    <w:rsid w:val="00A92447"/>
    <w:rsid w:val="00A94246"/>
    <w:rsid w:val="00AB2111"/>
    <w:rsid w:val="00AB2497"/>
    <w:rsid w:val="00AC0D42"/>
    <w:rsid w:val="00AC560A"/>
    <w:rsid w:val="00AD367E"/>
    <w:rsid w:val="00AD57DB"/>
    <w:rsid w:val="00AE598D"/>
    <w:rsid w:val="00AE6E76"/>
    <w:rsid w:val="00AF12EB"/>
    <w:rsid w:val="00AF582B"/>
    <w:rsid w:val="00B00577"/>
    <w:rsid w:val="00B11C6F"/>
    <w:rsid w:val="00B30900"/>
    <w:rsid w:val="00B71935"/>
    <w:rsid w:val="00B946C6"/>
    <w:rsid w:val="00B95550"/>
    <w:rsid w:val="00BB4995"/>
    <w:rsid w:val="00BC0DEE"/>
    <w:rsid w:val="00BC4E80"/>
    <w:rsid w:val="00BE7AAE"/>
    <w:rsid w:val="00BF2454"/>
    <w:rsid w:val="00BF5D97"/>
    <w:rsid w:val="00C02BFC"/>
    <w:rsid w:val="00C113F7"/>
    <w:rsid w:val="00C13617"/>
    <w:rsid w:val="00C15078"/>
    <w:rsid w:val="00C1539E"/>
    <w:rsid w:val="00C22094"/>
    <w:rsid w:val="00C252AE"/>
    <w:rsid w:val="00C27E64"/>
    <w:rsid w:val="00C33A19"/>
    <w:rsid w:val="00C50124"/>
    <w:rsid w:val="00C61099"/>
    <w:rsid w:val="00C6422C"/>
    <w:rsid w:val="00C85A5E"/>
    <w:rsid w:val="00C920A8"/>
    <w:rsid w:val="00C97124"/>
    <w:rsid w:val="00CB314D"/>
    <w:rsid w:val="00CB76A4"/>
    <w:rsid w:val="00CC2A7B"/>
    <w:rsid w:val="00CD59AD"/>
    <w:rsid w:val="00CE2C73"/>
    <w:rsid w:val="00CE770E"/>
    <w:rsid w:val="00D01318"/>
    <w:rsid w:val="00D06916"/>
    <w:rsid w:val="00D073AD"/>
    <w:rsid w:val="00D21CC4"/>
    <w:rsid w:val="00D22B4C"/>
    <w:rsid w:val="00D23620"/>
    <w:rsid w:val="00D27963"/>
    <w:rsid w:val="00D432E4"/>
    <w:rsid w:val="00D618D2"/>
    <w:rsid w:val="00D660CD"/>
    <w:rsid w:val="00D70017"/>
    <w:rsid w:val="00D73FA5"/>
    <w:rsid w:val="00DB2281"/>
    <w:rsid w:val="00DC21A0"/>
    <w:rsid w:val="00DF32FA"/>
    <w:rsid w:val="00DF73F5"/>
    <w:rsid w:val="00E20F70"/>
    <w:rsid w:val="00E218D7"/>
    <w:rsid w:val="00E31D5F"/>
    <w:rsid w:val="00E3484A"/>
    <w:rsid w:val="00E349FE"/>
    <w:rsid w:val="00E34EB6"/>
    <w:rsid w:val="00E57896"/>
    <w:rsid w:val="00E70A19"/>
    <w:rsid w:val="00E70C98"/>
    <w:rsid w:val="00E7322F"/>
    <w:rsid w:val="00E82317"/>
    <w:rsid w:val="00E82FFF"/>
    <w:rsid w:val="00E8603F"/>
    <w:rsid w:val="00E968D4"/>
    <w:rsid w:val="00EA41FC"/>
    <w:rsid w:val="00EB4C9E"/>
    <w:rsid w:val="00ED0C2C"/>
    <w:rsid w:val="00ED3654"/>
    <w:rsid w:val="00EE28C7"/>
    <w:rsid w:val="00EE74F4"/>
    <w:rsid w:val="00EF157F"/>
    <w:rsid w:val="00F01900"/>
    <w:rsid w:val="00F020E9"/>
    <w:rsid w:val="00F05656"/>
    <w:rsid w:val="00F06A6A"/>
    <w:rsid w:val="00F107F2"/>
    <w:rsid w:val="00F16B6B"/>
    <w:rsid w:val="00F17C90"/>
    <w:rsid w:val="00F21460"/>
    <w:rsid w:val="00F25080"/>
    <w:rsid w:val="00F355CC"/>
    <w:rsid w:val="00F35991"/>
    <w:rsid w:val="00F370A6"/>
    <w:rsid w:val="00F416A3"/>
    <w:rsid w:val="00F43768"/>
    <w:rsid w:val="00F472DB"/>
    <w:rsid w:val="00F51001"/>
    <w:rsid w:val="00F61011"/>
    <w:rsid w:val="00F65985"/>
    <w:rsid w:val="00F7258E"/>
    <w:rsid w:val="00F82586"/>
    <w:rsid w:val="00F85BFD"/>
    <w:rsid w:val="00F86587"/>
    <w:rsid w:val="00F87E02"/>
    <w:rsid w:val="00F970C8"/>
    <w:rsid w:val="00FB6E14"/>
    <w:rsid w:val="00FB730A"/>
    <w:rsid w:val="00FD2538"/>
    <w:rsid w:val="00FD6447"/>
    <w:rsid w:val="00FD6C58"/>
    <w:rsid w:val="00FD7049"/>
    <w:rsid w:val="00FE1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F8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2E5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052E56"/>
  </w:style>
  <w:style w:type="paragraph" w:styleId="a4">
    <w:name w:val="footer"/>
    <w:basedOn w:val="a"/>
    <w:link w:val="Char0"/>
    <w:uiPriority w:val="99"/>
    <w:unhideWhenUsed/>
    <w:rsid w:val="00052E5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052E56"/>
  </w:style>
  <w:style w:type="paragraph" w:styleId="a5">
    <w:name w:val="Balloon Text"/>
    <w:basedOn w:val="a"/>
    <w:link w:val="Char1"/>
    <w:uiPriority w:val="99"/>
    <w:semiHidden/>
    <w:unhideWhenUsed/>
    <w:rsid w:val="00052E5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52E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0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F8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2E5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052E56"/>
  </w:style>
  <w:style w:type="paragraph" w:styleId="a4">
    <w:name w:val="footer"/>
    <w:basedOn w:val="a"/>
    <w:link w:val="Char0"/>
    <w:uiPriority w:val="99"/>
    <w:unhideWhenUsed/>
    <w:rsid w:val="00052E5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052E56"/>
  </w:style>
  <w:style w:type="paragraph" w:styleId="a5">
    <w:name w:val="Balloon Text"/>
    <w:basedOn w:val="a"/>
    <w:link w:val="Char1"/>
    <w:uiPriority w:val="99"/>
    <w:semiHidden/>
    <w:unhideWhenUsed/>
    <w:rsid w:val="00052E5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52E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0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4661-A84C-473B-857A-1653B9B7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علام</dc:creator>
  <cp:lastModifiedBy>acer</cp:lastModifiedBy>
  <cp:revision>10</cp:revision>
  <cp:lastPrinted>2022-06-12T08:59:00Z</cp:lastPrinted>
  <dcterms:created xsi:type="dcterms:W3CDTF">2021-02-03T06:21:00Z</dcterms:created>
  <dcterms:modified xsi:type="dcterms:W3CDTF">2022-07-24T09:10:00Z</dcterms:modified>
</cp:coreProperties>
</file>